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87" w:rsidRDefault="00A50787" w:rsidP="00A50787">
      <w:pPr>
        <w:jc w:val="center"/>
        <w:rPr>
          <w:i/>
          <w:noProof/>
          <w:sz w:val="36"/>
        </w:rPr>
      </w:pPr>
      <w:r w:rsidRPr="00A50787">
        <w:rPr>
          <w:rFonts w:hint="eastAsia"/>
          <w:i/>
          <w:noProof/>
          <w:sz w:val="36"/>
        </w:rPr>
        <w:t>年度預算調控作業快速操作手冊</w:t>
      </w:r>
    </w:p>
    <w:p w:rsidR="007E48A2" w:rsidRPr="007E48A2" w:rsidRDefault="007E48A2" w:rsidP="007E48A2">
      <w:pPr>
        <w:jc w:val="right"/>
        <w:rPr>
          <w:rFonts w:asciiTheme="minorEastAsia" w:hAnsiTheme="minorEastAsia"/>
          <w:noProof/>
          <w:sz w:val="20"/>
          <w:szCs w:val="20"/>
        </w:rPr>
      </w:pPr>
      <w:r>
        <w:rPr>
          <w:rFonts w:hint="eastAsia"/>
          <w:i/>
          <w:noProof/>
          <w:sz w:val="36"/>
        </w:rPr>
        <w:t xml:space="preserve">                 </w:t>
      </w:r>
      <w:r w:rsidR="0044627C">
        <w:rPr>
          <w:rFonts w:asciiTheme="minorEastAsia" w:hAnsiTheme="minorEastAsia" w:hint="eastAsia"/>
          <w:noProof/>
          <w:sz w:val="20"/>
          <w:szCs w:val="20"/>
        </w:rPr>
        <w:t>1.1</w:t>
      </w:r>
      <w:r w:rsidRPr="007E48A2">
        <w:rPr>
          <w:rFonts w:asciiTheme="minorEastAsia" w:hAnsiTheme="minorEastAsia" w:hint="eastAsia"/>
          <w:noProof/>
          <w:sz w:val="20"/>
          <w:szCs w:val="20"/>
        </w:rPr>
        <w:t>版</w:t>
      </w:r>
    </w:p>
    <w:p w:rsidR="000F2D12" w:rsidRDefault="0044627C" w:rsidP="0044627C">
      <w:r>
        <w:rPr>
          <w:rFonts w:hint="eastAsia"/>
        </w:rPr>
        <w:t>一、</w:t>
      </w:r>
      <w:r w:rsidR="000F2D12">
        <w:rPr>
          <w:rFonts w:hint="eastAsia"/>
        </w:rPr>
        <w:t>分配餘額繳回數</w:t>
      </w:r>
      <w:r w:rsidR="000F2D12" w:rsidRPr="000F2D12">
        <w:rPr>
          <w:rFonts w:hint="eastAsia"/>
        </w:rPr>
        <w:t>資料登錄</w:t>
      </w:r>
    </w:p>
    <w:p w:rsidR="00886F43" w:rsidRDefault="00592900">
      <w:r>
        <w:rPr>
          <w:noProof/>
        </w:rPr>
        <w:drawing>
          <wp:inline distT="0" distB="0" distL="0" distR="0" wp14:anchorId="3ADEC190" wp14:editId="406D7BC7">
            <wp:extent cx="5274310" cy="2966799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12" w:rsidRDefault="000F2D12"/>
    <w:p w:rsidR="000F2D12" w:rsidRDefault="000F2D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Pr="000F2D12">
        <w:rPr>
          <w:rFonts w:hint="eastAsia"/>
        </w:rPr>
        <w:t>分配餘額繳回數資料登錄</w:t>
      </w:r>
      <w:r>
        <w:rPr>
          <w:rFonts w:asciiTheme="minorEastAsia" w:hAnsiTheme="minorEastAsia" w:hint="eastAsia"/>
        </w:rPr>
        <w:t>」路徑位於「年度</w:t>
      </w:r>
      <w:r w:rsidRPr="000F2D12">
        <w:rPr>
          <w:rFonts w:asciiTheme="minorEastAsia" w:hAnsiTheme="minorEastAsia" w:hint="eastAsia"/>
        </w:rPr>
        <w:t>預算</w:t>
      </w:r>
      <w:r>
        <w:rPr>
          <w:rFonts w:asciiTheme="minorEastAsia" w:hAnsiTheme="minorEastAsia" w:hint="eastAsia"/>
        </w:rPr>
        <w:t>調控</w:t>
      </w:r>
      <w:r w:rsidRPr="000F2D12">
        <w:rPr>
          <w:rFonts w:asciiTheme="minorEastAsia" w:hAnsiTheme="minorEastAsia" w:hint="eastAsia"/>
        </w:rPr>
        <w:t>作業」選項</w:t>
      </w:r>
      <w:r>
        <w:rPr>
          <w:rFonts w:asciiTheme="minorEastAsia" w:hAnsiTheme="minorEastAsia" w:hint="eastAsia"/>
        </w:rPr>
        <w:t>12</w:t>
      </w:r>
    </w:p>
    <w:p w:rsidR="000F2D12" w:rsidRDefault="000E0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作業預計於7/10前完成</w:t>
      </w:r>
    </w:p>
    <w:p w:rsidR="000F2D12" w:rsidRDefault="000F2D12">
      <w:pPr>
        <w:rPr>
          <w:rFonts w:asciiTheme="minorEastAsia" w:hAnsiTheme="minorEastAsia"/>
        </w:rPr>
      </w:pPr>
    </w:p>
    <w:p w:rsidR="0044627C" w:rsidRDefault="0044627C">
      <w:pPr>
        <w:rPr>
          <w:rFonts w:asciiTheme="minorEastAsia" w:hAnsiTheme="minorEastAsia"/>
        </w:rPr>
      </w:pPr>
    </w:p>
    <w:p w:rsidR="000F2D12" w:rsidRDefault="000F2D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92B40" wp14:editId="521CFACF">
                <wp:simplePos x="0" y="0"/>
                <wp:positionH relativeFrom="column">
                  <wp:posOffset>215900</wp:posOffset>
                </wp:positionH>
                <wp:positionV relativeFrom="paragraph">
                  <wp:posOffset>-457200</wp:posOffset>
                </wp:positionV>
                <wp:extent cx="4622800" cy="1054100"/>
                <wp:effectExtent l="57150" t="38100" r="82550" b="469900"/>
                <wp:wrapNone/>
                <wp:docPr id="14" name="橢圓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054100"/>
                        </a:xfrm>
                        <a:prstGeom prst="wedgeEllipseCallout">
                          <a:avLst>
                            <a:gd name="adj1" fmla="val 6403"/>
                            <a:gd name="adj2" fmla="val 8651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12" w:rsidRDefault="000F2D12" w:rsidP="0037228F">
                            <w:r w:rsidRPr="0037228F">
                              <w:rPr>
                                <w:rFonts w:hint="eastAsia"/>
                                <w:b/>
                                <w:color w:val="FF0000"/>
                              </w:rPr>
                              <w:t>請先</w:t>
                            </w:r>
                            <w:r w:rsidR="0037228F" w:rsidRPr="0037228F">
                              <w:rPr>
                                <w:rFonts w:hint="eastAsia"/>
                                <w:b/>
                                <w:color w:val="FF0000"/>
                              </w:rPr>
                              <w:t>按下</w:t>
                            </w:r>
                            <w:r w:rsidR="0037228F"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（新增）</w:t>
                            </w:r>
                            <w:r w:rsidR="0037228F">
                              <w:rPr>
                                <w:rFonts w:asciiTheme="minorEastAsia" w:hAnsiTheme="minorEastAsia" w:hint="eastAsia"/>
                              </w:rPr>
                              <w:t>後，</w:t>
                            </w:r>
                            <w:r w:rsidRPr="000F2D12">
                              <w:rPr>
                                <w:rFonts w:hint="eastAsia"/>
                              </w:rPr>
                              <w:t>輸入「預算</w:t>
                            </w:r>
                            <w:r w:rsidR="0037228F">
                              <w:rPr>
                                <w:rFonts w:hint="eastAsia"/>
                              </w:rPr>
                              <w:t>年度」、「</w:t>
                            </w:r>
                            <w:proofErr w:type="gramStart"/>
                            <w:r w:rsidR="0037228F">
                              <w:rPr>
                                <w:rFonts w:hint="eastAsia"/>
                              </w:rPr>
                              <w:t>所別</w:t>
                            </w:r>
                            <w:proofErr w:type="gramEnd"/>
                            <w:r w:rsidR="0037228F">
                              <w:rPr>
                                <w:rFonts w:hint="eastAsia"/>
                              </w:rPr>
                              <w:t>」、「工作計畫」及「分支計畫」等條件，系統會自動帶出預算或分配數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4" o:spid="_x0000_s1031" type="#_x0000_t63" style="position:absolute;margin-left:17pt;margin-top:-36pt;width:364pt;height: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" adj="12183,2948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2D12" w:rsidRDefault="000F2D12" w:rsidP="0037228F">
                      <w:r w:rsidRPr="0037228F">
                        <w:rPr>
                          <w:rFonts w:hint="eastAsia"/>
                          <w:b/>
                          <w:color w:val="FF0000"/>
                        </w:rPr>
                        <w:t>請先</w:t>
                      </w:r>
                      <w:r w:rsidR="0037228F" w:rsidRPr="0037228F">
                        <w:rPr>
                          <w:rFonts w:hint="eastAsia"/>
                          <w:b/>
                          <w:color w:val="FF0000"/>
                        </w:rPr>
                        <w:t>按下</w:t>
                      </w:r>
                      <w:r w:rsidR="0037228F"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（新增）</w:t>
                      </w:r>
                      <w:r w:rsidR="0037228F">
                        <w:rPr>
                          <w:rFonts w:asciiTheme="minorEastAsia" w:hAnsiTheme="minorEastAsia" w:hint="eastAsia"/>
                        </w:rPr>
                        <w:t>後，</w:t>
                      </w:r>
                      <w:r w:rsidRPr="000F2D12">
                        <w:rPr>
                          <w:rFonts w:hint="eastAsia"/>
                        </w:rPr>
                        <w:t>輸入「預算</w:t>
                      </w:r>
                      <w:r w:rsidR="0037228F">
                        <w:rPr>
                          <w:rFonts w:hint="eastAsia"/>
                        </w:rPr>
                        <w:t>年度」、「</w:t>
                      </w:r>
                      <w:proofErr w:type="gramStart"/>
                      <w:r w:rsidR="0037228F">
                        <w:rPr>
                          <w:rFonts w:hint="eastAsia"/>
                        </w:rPr>
                        <w:t>所別</w:t>
                      </w:r>
                      <w:proofErr w:type="gramEnd"/>
                      <w:r w:rsidR="0037228F">
                        <w:rPr>
                          <w:rFonts w:hint="eastAsia"/>
                        </w:rPr>
                        <w:t>」、「工作計畫」及「分支計畫」等條件，系統會自動帶出預算或分配數資料。</w:t>
                      </w:r>
                    </w:p>
                  </w:txbxContent>
                </v:textbox>
              </v:shape>
            </w:pict>
          </mc:Fallback>
        </mc:AlternateContent>
      </w:r>
    </w:p>
    <w:p w:rsidR="000F2D12" w:rsidRDefault="000F2D12">
      <w:pPr>
        <w:rPr>
          <w:rFonts w:asciiTheme="minorEastAsia" w:hAnsiTheme="minorEastAsia"/>
        </w:rPr>
      </w:pPr>
    </w:p>
    <w:p w:rsidR="000F2D12" w:rsidRDefault="000F2D12">
      <w:pPr>
        <w:rPr>
          <w:rFonts w:asciiTheme="minorEastAsia" w:hAnsiTheme="minorEastAsia"/>
        </w:rPr>
      </w:pPr>
    </w:p>
    <w:p w:rsidR="000F2D12" w:rsidRDefault="005929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2CEFF" wp14:editId="467C075F">
                <wp:simplePos x="0" y="0"/>
                <wp:positionH relativeFrom="column">
                  <wp:posOffset>-1041400</wp:posOffset>
                </wp:positionH>
                <wp:positionV relativeFrom="paragraph">
                  <wp:posOffset>1968500</wp:posOffset>
                </wp:positionV>
                <wp:extent cx="2273300" cy="800100"/>
                <wp:effectExtent l="57150" t="1047750" r="69850" b="95250"/>
                <wp:wrapNone/>
                <wp:docPr id="16" name="橢圓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0100"/>
                        </a:xfrm>
                        <a:prstGeom prst="wedgeEllipseCallout">
                          <a:avLst>
                            <a:gd name="adj1" fmla="val 46693"/>
                            <a:gd name="adj2" fmla="val -17717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8F" w:rsidRDefault="0037228F" w:rsidP="00372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題有細分到</w:t>
                            </w:r>
                            <w:r>
                              <w:rPr>
                                <w:rFonts w:hint="eastAsia"/>
                              </w:rPr>
                              <w:t>PI</w:t>
                            </w:r>
                            <w:r>
                              <w:rPr>
                                <w:rFonts w:hint="eastAsia"/>
                              </w:rPr>
                              <w:t>計畫者，亦請輸入</w:t>
                            </w:r>
                            <w:r>
                              <w:rPr>
                                <w:rFonts w:hint="eastAsia"/>
                              </w:rPr>
                              <w:t>PI</w:t>
                            </w:r>
                            <w:r>
                              <w:rPr>
                                <w:rFonts w:hint="eastAsia"/>
                              </w:rPr>
                              <w:t>代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6" o:spid="_x0000_s1032" type="#_x0000_t63" style="position:absolute;margin-left:-82pt;margin-top:155pt;width:17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" adj="20886,-2747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7228F" w:rsidRDefault="0037228F" w:rsidP="00372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題有細分到</w:t>
                      </w:r>
                      <w:r>
                        <w:rPr>
                          <w:rFonts w:hint="eastAsia"/>
                        </w:rPr>
                        <w:t>PI</w:t>
                      </w:r>
                      <w:r>
                        <w:rPr>
                          <w:rFonts w:hint="eastAsia"/>
                        </w:rPr>
                        <w:t>計畫者，亦請輸入</w:t>
                      </w:r>
                      <w:r>
                        <w:rPr>
                          <w:rFonts w:hint="eastAsia"/>
                        </w:rPr>
                        <w:t>PI</w:t>
                      </w:r>
                      <w:r>
                        <w:rPr>
                          <w:rFonts w:hint="eastAsia"/>
                        </w:rPr>
                        <w:t>代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610FF" wp14:editId="0426E6D9">
            <wp:extent cx="5274310" cy="2966799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8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6FA67" wp14:editId="1FA104EE">
                <wp:simplePos x="0" y="0"/>
                <wp:positionH relativeFrom="column">
                  <wp:posOffset>-266700</wp:posOffset>
                </wp:positionH>
                <wp:positionV relativeFrom="paragraph">
                  <wp:posOffset>2768600</wp:posOffset>
                </wp:positionV>
                <wp:extent cx="3378200" cy="1132840"/>
                <wp:effectExtent l="57150" t="1238250" r="69850" b="86360"/>
                <wp:wrapNone/>
                <wp:docPr id="17" name="橢圓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32840"/>
                        </a:xfrm>
                        <a:prstGeom prst="wedgeEllipseCallout">
                          <a:avLst>
                            <a:gd name="adj1" fmla="val 20559"/>
                            <a:gd name="adj2" fmla="val -15723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8F" w:rsidRDefault="0037228F" w:rsidP="00372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2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I</w:t>
                            </w:r>
                            <w:r w:rsidRPr="00372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畫：本欄顯示全年預算數</w:t>
                            </w:r>
                          </w:p>
                          <w:p w:rsidR="0037228F" w:rsidRPr="0037228F" w:rsidRDefault="00FE789E" w:rsidP="00372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支計畫：本欄顯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累計分配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7" o:spid="_x0000_s1033" type="#_x0000_t63" style="position:absolute;margin-left:-21pt;margin-top:218pt;width:266pt;height:8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" adj="15241,-2316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7228F" w:rsidRDefault="0037228F" w:rsidP="0037228F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7228F">
                        <w:rPr>
                          <w:rFonts w:hint="eastAsia"/>
                          <w:sz w:val="20"/>
                          <w:szCs w:val="20"/>
                        </w:rPr>
                        <w:t>PI</w:t>
                      </w:r>
                      <w:r w:rsidRPr="0037228F">
                        <w:rPr>
                          <w:rFonts w:hint="eastAsia"/>
                          <w:sz w:val="20"/>
                          <w:szCs w:val="20"/>
                        </w:rPr>
                        <w:t>計畫：本欄顯示全年預算數</w:t>
                      </w:r>
                    </w:p>
                    <w:p w:rsidR="0037228F" w:rsidRPr="0037228F" w:rsidRDefault="00FE789E" w:rsidP="003722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分支計畫：本欄顯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-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累計分配數</w:t>
                      </w:r>
                    </w:p>
                  </w:txbxContent>
                </v:textbox>
              </v:shape>
            </w:pict>
          </mc:Fallback>
        </mc:AlternateContent>
      </w:r>
      <w:r w:rsidR="00FE78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6EB2F" wp14:editId="5EB96A46">
                <wp:simplePos x="0" y="0"/>
                <wp:positionH relativeFrom="column">
                  <wp:posOffset>3232150</wp:posOffset>
                </wp:positionH>
                <wp:positionV relativeFrom="paragraph">
                  <wp:posOffset>2705100</wp:posOffset>
                </wp:positionV>
                <wp:extent cx="3041650" cy="1130300"/>
                <wp:effectExtent l="57150" t="1181100" r="82550" b="88900"/>
                <wp:wrapNone/>
                <wp:docPr id="15" name="橢圓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1130300"/>
                        </a:xfrm>
                        <a:prstGeom prst="wedgeEllipseCallout">
                          <a:avLst>
                            <a:gd name="adj1" fmla="val -4723"/>
                            <a:gd name="adj2" fmla="val -15287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8F" w:rsidRPr="0037228F" w:rsidRDefault="0037228F" w:rsidP="0037228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將要繳回之上半年分配數餘額按科目別輸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「繳回數」欄位，</w:t>
                            </w:r>
                            <w:r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不</w:t>
                            </w:r>
                            <w:proofErr w:type="gramStart"/>
                            <w:r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繳回者務必</w:t>
                            </w:r>
                            <w:proofErr w:type="gramEnd"/>
                            <w:r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輸入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5" o:spid="_x0000_s1034" type="#_x0000_t63" style="position:absolute;margin-left:254.5pt;margin-top:213pt;width:239.5pt;height: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" adj="9780,-2222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7228F" w:rsidRPr="0037228F" w:rsidRDefault="0037228F" w:rsidP="0037228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請將要繳回之上半年分配數餘額按科目別輸入</w:t>
                      </w:r>
                      <w:r>
                        <w:rPr>
                          <w:rFonts w:asciiTheme="minorEastAsia" w:hAnsiTheme="minorEastAsia" w:hint="eastAsia"/>
                        </w:rPr>
                        <w:t>「繳回數」欄位，</w:t>
                      </w:r>
                      <w:r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不</w:t>
                      </w:r>
                      <w:proofErr w:type="gramStart"/>
                      <w:r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繳回者務必</w:t>
                      </w:r>
                      <w:proofErr w:type="gramEnd"/>
                      <w:r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輸入0</w:t>
                      </w:r>
                    </w:p>
                  </w:txbxContent>
                </v:textbox>
              </v:shape>
            </w:pict>
          </mc:Fallback>
        </mc:AlternateContent>
      </w:r>
    </w:p>
    <w:p w:rsidR="00FE789E" w:rsidRDefault="00FE789E"/>
    <w:p w:rsidR="00FE789E" w:rsidRDefault="00FE789E"/>
    <w:p w:rsidR="00FE789E" w:rsidRDefault="00FE789E"/>
    <w:p w:rsidR="0037228F" w:rsidRDefault="0037228F"/>
    <w:p w:rsidR="0037228F" w:rsidRDefault="0037228F"/>
    <w:p w:rsidR="0037228F" w:rsidRDefault="0037228F"/>
    <w:p w:rsidR="0037228F" w:rsidRDefault="00FE789E">
      <w:pPr>
        <w:rPr>
          <w:b/>
          <w:color w:val="FF0000"/>
          <w:sz w:val="32"/>
          <w:szCs w:val="32"/>
        </w:rPr>
      </w:pPr>
      <w:r w:rsidRPr="0058753D">
        <w:rPr>
          <w:rFonts w:hint="eastAsia"/>
          <w:color w:val="FF0000"/>
        </w:rPr>
        <w:t>*</w:t>
      </w:r>
      <w:r w:rsidRPr="00FE789E">
        <w:rPr>
          <w:rFonts w:hint="eastAsia"/>
          <w:b/>
          <w:color w:val="FF0000"/>
          <w:sz w:val="32"/>
          <w:szCs w:val="32"/>
        </w:rPr>
        <w:t>輸入完畢後，按</w:t>
      </w:r>
      <w:r w:rsidRPr="00FE789E">
        <w:rPr>
          <w:rFonts w:hint="eastAsia"/>
          <w:b/>
          <w:color w:val="FF0000"/>
          <w:sz w:val="32"/>
          <w:szCs w:val="32"/>
        </w:rPr>
        <w:t xml:space="preserve"> &lt;Ctrl-Z&gt; </w:t>
      </w:r>
      <w:r w:rsidRPr="00FE789E">
        <w:rPr>
          <w:rFonts w:hint="eastAsia"/>
          <w:b/>
          <w:color w:val="FF0000"/>
          <w:sz w:val="32"/>
          <w:szCs w:val="32"/>
        </w:rPr>
        <w:t>存檔</w:t>
      </w:r>
    </w:p>
    <w:p w:rsidR="004B3AF9" w:rsidRPr="00FE789E" w:rsidRDefault="004B3AF9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*</w:t>
      </w:r>
      <w:r>
        <w:rPr>
          <w:rFonts w:hint="eastAsia"/>
          <w:b/>
          <w:color w:val="FF0000"/>
          <w:sz w:val="32"/>
          <w:szCs w:val="32"/>
        </w:rPr>
        <w:t>再次強調，各單位所有分支計畫都須登錄，</w:t>
      </w:r>
      <w:r w:rsidRPr="004B3AF9">
        <w:rPr>
          <w:rFonts w:hint="eastAsia"/>
          <w:b/>
          <w:color w:val="FF0000"/>
          <w:sz w:val="32"/>
          <w:szCs w:val="32"/>
        </w:rPr>
        <w:t>不</w:t>
      </w:r>
      <w:proofErr w:type="gramStart"/>
      <w:r w:rsidRPr="004B3AF9">
        <w:rPr>
          <w:rFonts w:hint="eastAsia"/>
          <w:b/>
          <w:color w:val="FF0000"/>
          <w:sz w:val="32"/>
          <w:szCs w:val="32"/>
        </w:rPr>
        <w:t>繳回者</w:t>
      </w:r>
      <w:r>
        <w:rPr>
          <w:rFonts w:hint="eastAsia"/>
          <w:b/>
          <w:color w:val="FF0000"/>
          <w:sz w:val="32"/>
          <w:szCs w:val="32"/>
        </w:rPr>
        <w:t>也</w:t>
      </w:r>
      <w:proofErr w:type="gramEnd"/>
      <w:r w:rsidRPr="004B3AF9">
        <w:rPr>
          <w:rFonts w:hint="eastAsia"/>
          <w:b/>
          <w:color w:val="FF0000"/>
          <w:sz w:val="32"/>
          <w:szCs w:val="32"/>
        </w:rPr>
        <w:t>務必輸入</w:t>
      </w:r>
      <w:r w:rsidRPr="004B3AF9">
        <w:rPr>
          <w:rFonts w:hint="eastAsia"/>
          <w:b/>
          <w:color w:val="FF0000"/>
          <w:sz w:val="32"/>
          <w:szCs w:val="32"/>
        </w:rPr>
        <w:t>0</w:t>
      </w:r>
    </w:p>
    <w:p w:rsidR="004B3AF9" w:rsidRDefault="004B3AF9"/>
    <w:p w:rsidR="000E0627" w:rsidRDefault="0044627C" w:rsidP="0044627C">
      <w:r>
        <w:rPr>
          <w:rFonts w:hint="eastAsia"/>
        </w:rPr>
        <w:t>二、</w:t>
      </w:r>
      <w:r w:rsidR="000E0627" w:rsidRPr="000E0627">
        <w:rPr>
          <w:rFonts w:hint="eastAsia"/>
        </w:rPr>
        <w:t>全年剩餘繳回數資料登錄</w:t>
      </w:r>
    </w:p>
    <w:p w:rsidR="008332A1" w:rsidRDefault="008332A1" w:rsidP="008332A1"/>
    <w:p w:rsidR="008332A1" w:rsidRDefault="008332A1" w:rsidP="008332A1"/>
    <w:p w:rsidR="0044627C" w:rsidRDefault="0044627C" w:rsidP="008332A1"/>
    <w:p w:rsidR="0044627C" w:rsidRPr="0044627C" w:rsidRDefault="0044627C" w:rsidP="008332A1"/>
    <w:p w:rsidR="000E0627" w:rsidRDefault="00592900">
      <w:r>
        <w:rPr>
          <w:noProof/>
        </w:rPr>
        <w:drawing>
          <wp:inline distT="0" distB="0" distL="0" distR="0" wp14:anchorId="52881DAD" wp14:editId="27E5D93B">
            <wp:extent cx="5274310" cy="2966799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7" w:rsidRDefault="000E0627"/>
    <w:p w:rsidR="008332A1" w:rsidRDefault="008332A1"/>
    <w:p w:rsidR="008332A1" w:rsidRDefault="008332A1"/>
    <w:p w:rsidR="000E0627" w:rsidRDefault="00B40D6D" w:rsidP="000E0627">
      <w:r>
        <w:rPr>
          <w:rFonts w:hint="eastAsia"/>
        </w:rPr>
        <w:t>「全年剩餘</w:t>
      </w:r>
      <w:r w:rsidR="000E0627">
        <w:rPr>
          <w:rFonts w:hint="eastAsia"/>
        </w:rPr>
        <w:t>繳回數資料登錄」路徑位於「年度預算調控作業」選項</w:t>
      </w:r>
      <w:r w:rsidR="000E0627">
        <w:rPr>
          <w:rFonts w:hint="eastAsia"/>
        </w:rPr>
        <w:t>13</w:t>
      </w:r>
    </w:p>
    <w:p w:rsidR="000E0627" w:rsidRDefault="000E0627" w:rsidP="000E0627">
      <w:pPr>
        <w:rPr>
          <w:color w:val="FF0000"/>
        </w:rPr>
      </w:pPr>
      <w:r w:rsidRPr="00AE3480">
        <w:rPr>
          <w:rFonts w:hint="eastAsia"/>
          <w:color w:val="FF0000"/>
        </w:rPr>
        <w:t>本作業預計於</w:t>
      </w:r>
      <w:r w:rsidRPr="00AE3480">
        <w:rPr>
          <w:rFonts w:hint="eastAsia"/>
          <w:color w:val="FF0000"/>
        </w:rPr>
        <w:t xml:space="preserve">9/1--9/10 </w:t>
      </w:r>
      <w:r w:rsidRPr="00AE3480">
        <w:rPr>
          <w:rFonts w:hint="eastAsia"/>
          <w:color w:val="FF0000"/>
        </w:rPr>
        <w:t>執行，</w:t>
      </w:r>
      <w:proofErr w:type="gramStart"/>
      <w:r w:rsidRPr="00AE3480">
        <w:rPr>
          <w:rFonts w:hint="eastAsia"/>
          <w:color w:val="FF0000"/>
        </w:rPr>
        <w:t>之後視</w:t>
      </w:r>
      <w:r w:rsidR="00AE3480" w:rsidRPr="00AE3480">
        <w:rPr>
          <w:rFonts w:hint="eastAsia"/>
          <w:color w:val="FF0000"/>
        </w:rPr>
        <w:t>繳回</w:t>
      </w:r>
      <w:proofErr w:type="gramEnd"/>
      <w:r w:rsidR="00AE3480" w:rsidRPr="00AE3480">
        <w:rPr>
          <w:rFonts w:hint="eastAsia"/>
          <w:color w:val="FF0000"/>
        </w:rPr>
        <w:t>及需求</w:t>
      </w:r>
      <w:r w:rsidRPr="00AE3480">
        <w:rPr>
          <w:rFonts w:hint="eastAsia"/>
          <w:color w:val="FF0000"/>
        </w:rPr>
        <w:t>情況</w:t>
      </w:r>
      <w:r w:rsidR="00AE3480" w:rsidRPr="00AE3480">
        <w:rPr>
          <w:rFonts w:hint="eastAsia"/>
          <w:color w:val="FF0000"/>
        </w:rPr>
        <w:t>，決定是否再次執行。</w:t>
      </w:r>
    </w:p>
    <w:p w:rsidR="008332A1" w:rsidRDefault="008332A1" w:rsidP="000E0627">
      <w:pPr>
        <w:rPr>
          <w:color w:val="FF0000"/>
        </w:rPr>
      </w:pPr>
    </w:p>
    <w:p w:rsidR="008332A1" w:rsidRDefault="00B40D6D" w:rsidP="000E0627">
      <w:pPr>
        <w:rPr>
          <w:b/>
          <w:color w:val="FF0000"/>
          <w:sz w:val="32"/>
          <w:szCs w:val="32"/>
        </w:rPr>
      </w:pPr>
      <w:r>
        <w:rPr>
          <w:rFonts w:hint="eastAsia"/>
          <w:color w:val="FF0000"/>
        </w:rPr>
        <w:t>本作業為預估</w:t>
      </w:r>
      <w:r w:rsidRPr="007625DD">
        <w:rPr>
          <w:rFonts w:hint="eastAsia"/>
          <w:b/>
          <w:color w:val="FF0000"/>
          <w:sz w:val="32"/>
          <w:szCs w:val="32"/>
        </w:rPr>
        <w:t>全年度</w:t>
      </w:r>
      <w:r>
        <w:rPr>
          <w:rFonts w:hint="eastAsia"/>
          <w:color w:val="FF0000"/>
        </w:rPr>
        <w:t>經費剩餘</w:t>
      </w:r>
      <w:r w:rsidR="007625DD">
        <w:rPr>
          <w:rFonts w:hint="eastAsia"/>
          <w:color w:val="FF0000"/>
        </w:rPr>
        <w:t>繳回數，</w:t>
      </w:r>
      <w:r w:rsidR="007625DD" w:rsidRPr="007625DD">
        <w:rPr>
          <w:rFonts w:hint="eastAsia"/>
          <w:b/>
          <w:color w:val="FF0000"/>
          <w:sz w:val="32"/>
          <w:szCs w:val="32"/>
        </w:rPr>
        <w:t>但不含以前已繳回數</w:t>
      </w:r>
    </w:p>
    <w:p w:rsidR="007625DD" w:rsidRDefault="007625DD" w:rsidP="000E0627">
      <w:pPr>
        <w:rPr>
          <w:b/>
          <w:color w:val="FF0000"/>
          <w:sz w:val="32"/>
          <w:szCs w:val="32"/>
        </w:rPr>
      </w:pPr>
    </w:p>
    <w:p w:rsidR="007625DD" w:rsidRDefault="007625DD" w:rsidP="000E0627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例如：</w:t>
      </w:r>
    </w:p>
    <w:p w:rsidR="007625DD" w:rsidRDefault="007625DD" w:rsidP="007625DD">
      <w:pPr>
        <w:ind w:leftChars="200" w:left="48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某所上半年已經繳回</w:t>
      </w:r>
      <w:r>
        <w:rPr>
          <w:rFonts w:hint="eastAsia"/>
          <w:b/>
          <w:color w:val="FF0000"/>
          <w:sz w:val="32"/>
          <w:szCs w:val="32"/>
        </w:rPr>
        <w:t>500</w:t>
      </w:r>
      <w:r>
        <w:rPr>
          <w:rFonts w:hint="eastAsia"/>
          <w:b/>
          <w:color w:val="FF0000"/>
          <w:sz w:val="32"/>
          <w:szCs w:val="32"/>
        </w:rPr>
        <w:t>萬，</w:t>
      </w:r>
      <w:r>
        <w:rPr>
          <w:rFonts w:hint="eastAsia"/>
          <w:b/>
          <w:color w:val="FF0000"/>
          <w:sz w:val="32"/>
          <w:szCs w:val="32"/>
        </w:rPr>
        <w:t>9</w:t>
      </w:r>
      <w:r>
        <w:rPr>
          <w:rFonts w:hint="eastAsia"/>
          <w:b/>
          <w:color w:val="FF0000"/>
          <w:sz w:val="32"/>
          <w:szCs w:val="32"/>
        </w:rPr>
        <w:t>月時預估還可以貢獻</w:t>
      </w:r>
      <w:r>
        <w:rPr>
          <w:rFonts w:hint="eastAsia"/>
          <w:b/>
          <w:color w:val="FF0000"/>
          <w:sz w:val="32"/>
          <w:szCs w:val="32"/>
        </w:rPr>
        <w:t>600</w:t>
      </w:r>
      <w:r>
        <w:rPr>
          <w:rFonts w:hint="eastAsia"/>
          <w:b/>
          <w:color w:val="FF0000"/>
          <w:sz w:val="32"/>
          <w:szCs w:val="32"/>
        </w:rPr>
        <w:t>萬，請在繳回數欄位輸入</w:t>
      </w:r>
      <w:r>
        <w:rPr>
          <w:rFonts w:hint="eastAsia"/>
          <w:b/>
          <w:color w:val="FF0000"/>
          <w:sz w:val="32"/>
          <w:szCs w:val="32"/>
        </w:rPr>
        <w:t>600</w:t>
      </w:r>
      <w:r>
        <w:rPr>
          <w:rFonts w:hint="eastAsia"/>
          <w:b/>
          <w:color w:val="FF0000"/>
          <w:sz w:val="32"/>
          <w:szCs w:val="32"/>
        </w:rPr>
        <w:t>萬。</w:t>
      </w:r>
    </w:p>
    <w:p w:rsidR="007625DD" w:rsidRDefault="007625DD" w:rsidP="007625DD">
      <w:pPr>
        <w:ind w:leftChars="200" w:left="480"/>
        <w:rPr>
          <w:b/>
          <w:color w:val="FF0000"/>
          <w:sz w:val="32"/>
          <w:szCs w:val="32"/>
        </w:rPr>
      </w:pPr>
    </w:p>
    <w:p w:rsidR="007625DD" w:rsidRPr="007625DD" w:rsidRDefault="007625DD" w:rsidP="007625DD">
      <w:pPr>
        <w:ind w:leftChars="200" w:left="480"/>
        <w:rPr>
          <w:strike/>
          <w:color w:val="00B0F0"/>
        </w:rPr>
      </w:pPr>
      <w:r w:rsidRPr="007625DD">
        <w:rPr>
          <w:rFonts w:hint="eastAsia"/>
          <w:b/>
          <w:strike/>
          <w:color w:val="00B0F0"/>
          <w:sz w:val="32"/>
          <w:szCs w:val="32"/>
          <w:highlight w:val="yellow"/>
        </w:rPr>
        <w:t>千萬不可輸入</w:t>
      </w:r>
      <w:r w:rsidRPr="007625DD">
        <w:rPr>
          <w:rFonts w:hint="eastAsia"/>
          <w:b/>
          <w:strike/>
          <w:color w:val="00B0F0"/>
          <w:sz w:val="32"/>
          <w:szCs w:val="32"/>
          <w:highlight w:val="yellow"/>
        </w:rPr>
        <w:t>1100</w:t>
      </w:r>
      <w:r w:rsidRPr="007625DD">
        <w:rPr>
          <w:rFonts w:hint="eastAsia"/>
          <w:b/>
          <w:strike/>
          <w:color w:val="00B0F0"/>
          <w:sz w:val="32"/>
          <w:szCs w:val="32"/>
          <w:highlight w:val="yellow"/>
        </w:rPr>
        <w:t>萬元</w:t>
      </w:r>
    </w:p>
    <w:p w:rsidR="008332A1" w:rsidRDefault="008332A1" w:rsidP="000E0627">
      <w:pPr>
        <w:rPr>
          <w:color w:val="FF0000"/>
        </w:rPr>
      </w:pPr>
    </w:p>
    <w:p w:rsidR="008332A1" w:rsidRDefault="008332A1" w:rsidP="000E0627">
      <w:pPr>
        <w:rPr>
          <w:color w:val="FF0000"/>
        </w:rPr>
      </w:pPr>
    </w:p>
    <w:p w:rsidR="00AE3480" w:rsidRDefault="008332A1" w:rsidP="000E0627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DB453" wp14:editId="626BA83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041900" cy="876300"/>
                <wp:effectExtent l="57150" t="38100" r="6350" b="552450"/>
                <wp:wrapNone/>
                <wp:docPr id="21" name="橢圓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876300"/>
                        </a:xfrm>
                        <a:prstGeom prst="wedgeEllipseCallout">
                          <a:avLst>
                            <a:gd name="adj1" fmla="val 5154"/>
                            <a:gd name="adj2" fmla="val 10288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2A1" w:rsidRPr="008332A1" w:rsidRDefault="008332A1" w:rsidP="00833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32A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請先按下（新增）後</w:t>
                            </w:r>
                            <w:r w:rsidRPr="00833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輸入「預算年度」、「</w:t>
                            </w:r>
                            <w:proofErr w:type="gramStart"/>
                            <w:r w:rsidRPr="00833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、「工作計畫」及「分支計畫」等條件，系統會自動帶出全年預算</w:t>
                            </w:r>
                            <w:r w:rsidRPr="00833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數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21" o:spid="_x0000_s1035" type="#_x0000_t63" style="position:absolute;margin-left:0;margin-top:9pt;width:397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" adj="11913,330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32A1" w:rsidRPr="008332A1" w:rsidRDefault="008332A1" w:rsidP="00833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32A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請先按下（新增）後</w:t>
                      </w:r>
                      <w:r w:rsidRPr="008332A1">
                        <w:rPr>
                          <w:rFonts w:hint="eastAsia"/>
                          <w:sz w:val="20"/>
                          <w:szCs w:val="20"/>
                        </w:rPr>
                        <w:t>，輸入「預算年度」、「</w:t>
                      </w:r>
                      <w:proofErr w:type="gramStart"/>
                      <w:r w:rsidRPr="008332A1">
                        <w:rPr>
                          <w:rFonts w:hint="eastAsia"/>
                          <w:sz w:val="20"/>
                          <w:szCs w:val="20"/>
                        </w:rPr>
                        <w:t>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別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」、「工作計畫」及「分支計畫」等條件，系統會自動帶出全年預算</w:t>
                      </w:r>
                      <w:r w:rsidRPr="008332A1">
                        <w:rPr>
                          <w:rFonts w:hint="eastAsia"/>
                          <w:sz w:val="20"/>
                          <w:szCs w:val="20"/>
                        </w:rPr>
                        <w:t>數資料。</w:t>
                      </w:r>
                    </w:p>
                  </w:txbxContent>
                </v:textbox>
              </v:shape>
            </w:pict>
          </mc:Fallback>
        </mc:AlternateContent>
      </w:r>
    </w:p>
    <w:p w:rsidR="008332A1" w:rsidRDefault="008332A1" w:rsidP="000E0627">
      <w:pPr>
        <w:rPr>
          <w:color w:val="FF0000"/>
        </w:rPr>
      </w:pPr>
    </w:p>
    <w:p w:rsidR="008332A1" w:rsidRDefault="008332A1" w:rsidP="000E0627">
      <w:pPr>
        <w:rPr>
          <w:color w:val="FF0000"/>
        </w:rPr>
      </w:pPr>
    </w:p>
    <w:p w:rsidR="00736892" w:rsidRDefault="00736892" w:rsidP="000E0627">
      <w:pPr>
        <w:rPr>
          <w:rFonts w:hint="eastAsia"/>
          <w:color w:val="FF0000"/>
        </w:rPr>
      </w:pPr>
    </w:p>
    <w:p w:rsidR="00736892" w:rsidRDefault="00736892" w:rsidP="000E0627">
      <w:pPr>
        <w:rPr>
          <w:rFonts w:hint="eastAsia"/>
          <w:color w:val="FF0000"/>
        </w:rPr>
      </w:pPr>
    </w:p>
    <w:p w:rsidR="00AE3480" w:rsidRDefault="00736892" w:rsidP="000E0627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FEE90" wp14:editId="18EFFF94">
                <wp:simplePos x="0" y="0"/>
                <wp:positionH relativeFrom="column">
                  <wp:posOffset>-279400</wp:posOffset>
                </wp:positionH>
                <wp:positionV relativeFrom="paragraph">
                  <wp:posOffset>2768600</wp:posOffset>
                </wp:positionV>
                <wp:extent cx="2279650" cy="812800"/>
                <wp:effectExtent l="38100" t="1828800" r="63500" b="101600"/>
                <wp:wrapNone/>
                <wp:docPr id="23" name="橢圓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812800"/>
                        </a:xfrm>
                        <a:prstGeom prst="wedgeEllipseCallout">
                          <a:avLst>
                            <a:gd name="adj1" fmla="val 13843"/>
                            <a:gd name="adj2" fmla="val -26964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5DD" w:rsidRDefault="007625DD" w:rsidP="007625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題有細分到</w:t>
                            </w:r>
                            <w:r>
                              <w:rPr>
                                <w:rFonts w:hint="eastAsia"/>
                              </w:rPr>
                              <w:t>PI</w:t>
                            </w:r>
                            <w:r>
                              <w:rPr>
                                <w:rFonts w:hint="eastAsia"/>
                              </w:rPr>
                              <w:t>計畫者，亦請輸入</w:t>
                            </w:r>
                            <w:r>
                              <w:rPr>
                                <w:rFonts w:hint="eastAsia"/>
                              </w:rPr>
                              <w:t>PI</w:t>
                            </w:r>
                            <w:r>
                              <w:rPr>
                                <w:rFonts w:hint="eastAsia"/>
                              </w:rPr>
                              <w:t>代碼</w:t>
                            </w:r>
                          </w:p>
                          <w:p w:rsidR="00B40D6D" w:rsidRPr="007625DD" w:rsidRDefault="00B40D6D" w:rsidP="00B40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3" o:spid="_x0000_s1031" type="#_x0000_t63" style="position:absolute;margin-left:-22pt;margin-top:218pt;width:179.5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" adj="13790,-4744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25DD" w:rsidRDefault="007625DD" w:rsidP="00762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題有細分到</w:t>
                      </w:r>
                      <w:r>
                        <w:rPr>
                          <w:rFonts w:hint="eastAsia"/>
                        </w:rPr>
                        <w:t>PI</w:t>
                      </w:r>
                      <w:r>
                        <w:rPr>
                          <w:rFonts w:hint="eastAsia"/>
                        </w:rPr>
                        <w:t>計畫者，亦請輸入</w:t>
                      </w:r>
                      <w:r>
                        <w:rPr>
                          <w:rFonts w:hint="eastAsia"/>
                        </w:rPr>
                        <w:t>PI</w:t>
                      </w:r>
                      <w:r>
                        <w:rPr>
                          <w:rFonts w:hint="eastAsia"/>
                        </w:rPr>
                        <w:t>代碼</w:t>
                      </w:r>
                    </w:p>
                    <w:p w:rsidR="00B40D6D" w:rsidRPr="007625DD" w:rsidRDefault="00B40D6D" w:rsidP="00B40D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9C1684" wp14:editId="4718B00D">
            <wp:extent cx="5274310" cy="2966799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82923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6C45B" wp14:editId="7F47A488">
                <wp:simplePos x="0" y="0"/>
                <wp:positionH relativeFrom="column">
                  <wp:posOffset>2374900</wp:posOffset>
                </wp:positionH>
                <wp:positionV relativeFrom="paragraph">
                  <wp:posOffset>628650</wp:posOffset>
                </wp:positionV>
                <wp:extent cx="247650" cy="171450"/>
                <wp:effectExtent l="0" t="0" r="19050" b="19050"/>
                <wp:wrapNone/>
                <wp:docPr id="24" name="笑臉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4" o:spid="_x0000_s1026" type="#_x0000_t96" style="position:absolute;margin-left:187pt;margin-top:49.5pt;width:19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:rsidR="007625DD" w:rsidRDefault="007625DD" w:rsidP="000E0627">
      <w:pPr>
        <w:rPr>
          <w:color w:val="FF0000"/>
        </w:rPr>
      </w:pPr>
    </w:p>
    <w:p w:rsidR="007625DD" w:rsidRDefault="007625DD" w:rsidP="000E0627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57346" wp14:editId="46641A5F">
                <wp:simplePos x="0" y="0"/>
                <wp:positionH relativeFrom="column">
                  <wp:posOffset>2565400</wp:posOffset>
                </wp:positionH>
                <wp:positionV relativeFrom="paragraph">
                  <wp:posOffset>184150</wp:posOffset>
                </wp:positionV>
                <wp:extent cx="2965450" cy="1085850"/>
                <wp:effectExtent l="19050" t="1752600" r="44450" b="95250"/>
                <wp:wrapNone/>
                <wp:docPr id="22" name="橢圓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085850"/>
                        </a:xfrm>
                        <a:prstGeom prst="wedgeEllipseCallout">
                          <a:avLst>
                            <a:gd name="adj1" fmla="val 20329"/>
                            <a:gd name="adj2" fmla="val -20790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D6D" w:rsidRPr="0037228F" w:rsidRDefault="00B40D6D" w:rsidP="007625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將要繳回之</w:t>
                            </w:r>
                            <w:r w:rsidR="007625DD">
                              <w:rPr>
                                <w:rFonts w:hint="eastAsia"/>
                              </w:rPr>
                              <w:t>全年預算</w:t>
                            </w:r>
                            <w:r>
                              <w:rPr>
                                <w:rFonts w:hint="eastAsia"/>
                              </w:rPr>
                              <w:t>數餘額按科目別輸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「繳回數」欄位，</w:t>
                            </w:r>
                            <w:r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不</w:t>
                            </w:r>
                            <w:proofErr w:type="gramStart"/>
                            <w:r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繳回者務必</w:t>
                            </w:r>
                            <w:proofErr w:type="gramEnd"/>
                            <w:r w:rsidRPr="0037228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輸入0</w:t>
                            </w:r>
                          </w:p>
                          <w:p w:rsidR="008332A1" w:rsidRPr="007625DD" w:rsidRDefault="008332A1" w:rsidP="00833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22" o:spid="_x0000_s1032" type="#_x0000_t63" style="position:absolute;margin-left:202pt;margin-top:14.5pt;width:233.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" adj="15191,-3410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40D6D" w:rsidRPr="0037228F" w:rsidRDefault="00B40D6D" w:rsidP="007625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請將要繳回之</w:t>
                      </w:r>
                      <w:r w:rsidR="007625DD">
                        <w:rPr>
                          <w:rFonts w:hint="eastAsia"/>
                        </w:rPr>
                        <w:t>全年預算</w:t>
                      </w:r>
                      <w:r>
                        <w:rPr>
                          <w:rFonts w:hint="eastAsia"/>
                        </w:rPr>
                        <w:t>數餘額按科目別輸入</w:t>
                      </w:r>
                      <w:r>
                        <w:rPr>
                          <w:rFonts w:asciiTheme="minorEastAsia" w:hAnsiTheme="minorEastAsia" w:hint="eastAsia"/>
                        </w:rPr>
                        <w:t>「繳回數」欄位，</w:t>
                      </w:r>
                      <w:r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不</w:t>
                      </w:r>
                      <w:proofErr w:type="gramStart"/>
                      <w:r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繳回者務必</w:t>
                      </w:r>
                      <w:proofErr w:type="gramEnd"/>
                      <w:r w:rsidRPr="0037228F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輸入0</w:t>
                      </w:r>
                    </w:p>
                    <w:p w:rsidR="008332A1" w:rsidRPr="007625DD" w:rsidRDefault="008332A1" w:rsidP="00833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25DD" w:rsidRDefault="007625DD" w:rsidP="000E0627">
      <w:pPr>
        <w:rPr>
          <w:color w:val="FF0000"/>
        </w:rPr>
      </w:pPr>
    </w:p>
    <w:p w:rsidR="007625DD" w:rsidRDefault="007625DD" w:rsidP="000E0627">
      <w:pPr>
        <w:rPr>
          <w:color w:val="FF0000"/>
        </w:rPr>
      </w:pPr>
    </w:p>
    <w:p w:rsidR="007625DD" w:rsidRDefault="007625DD" w:rsidP="000E0627">
      <w:pPr>
        <w:rPr>
          <w:color w:val="FF0000"/>
        </w:rPr>
      </w:pPr>
    </w:p>
    <w:p w:rsidR="007625DD" w:rsidRDefault="007625DD" w:rsidP="000E0627">
      <w:pPr>
        <w:rPr>
          <w:color w:val="FF0000"/>
        </w:rPr>
      </w:pPr>
    </w:p>
    <w:p w:rsidR="007625DD" w:rsidRDefault="007625DD" w:rsidP="000E0627">
      <w:pPr>
        <w:rPr>
          <w:color w:val="FF0000"/>
        </w:rPr>
      </w:pPr>
    </w:p>
    <w:p w:rsidR="0058753D" w:rsidRDefault="0058753D" w:rsidP="0058753D">
      <w:pPr>
        <w:rPr>
          <w:b/>
          <w:color w:val="FF0000"/>
          <w:sz w:val="32"/>
          <w:szCs w:val="32"/>
        </w:rPr>
      </w:pPr>
      <w:r w:rsidRPr="0058753D">
        <w:rPr>
          <w:rFonts w:hint="eastAsia"/>
          <w:color w:val="FF0000"/>
        </w:rPr>
        <w:t>*</w:t>
      </w:r>
      <w:r w:rsidRPr="00FE789E">
        <w:rPr>
          <w:rFonts w:hint="eastAsia"/>
          <w:b/>
          <w:color w:val="FF0000"/>
          <w:sz w:val="32"/>
          <w:szCs w:val="32"/>
        </w:rPr>
        <w:t>輸入完畢後，按</w:t>
      </w:r>
      <w:r w:rsidRPr="00FE789E">
        <w:rPr>
          <w:rFonts w:hint="eastAsia"/>
          <w:b/>
          <w:color w:val="FF0000"/>
          <w:sz w:val="32"/>
          <w:szCs w:val="32"/>
        </w:rPr>
        <w:t xml:space="preserve"> &lt;Ctrl-Z&gt; </w:t>
      </w:r>
      <w:r w:rsidRPr="00FE789E">
        <w:rPr>
          <w:rFonts w:hint="eastAsia"/>
          <w:b/>
          <w:color w:val="FF0000"/>
          <w:sz w:val="32"/>
          <w:szCs w:val="32"/>
        </w:rPr>
        <w:t>存檔</w:t>
      </w:r>
    </w:p>
    <w:p w:rsidR="00082923" w:rsidRDefault="00082923" w:rsidP="0058753D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*</w:t>
      </w:r>
      <w:r>
        <w:rPr>
          <w:rFonts w:hint="eastAsia"/>
          <w:b/>
          <w:color w:val="FF0000"/>
          <w:sz w:val="32"/>
          <w:szCs w:val="32"/>
        </w:rPr>
        <w:t>截至月份欄位，視執行時間而定，基本上</w:t>
      </w:r>
      <w:r>
        <w:rPr>
          <w:rFonts w:hint="eastAsia"/>
          <w:b/>
          <w:color w:val="FF0000"/>
          <w:sz w:val="32"/>
          <w:szCs w:val="32"/>
        </w:rPr>
        <w:t>9</w:t>
      </w:r>
      <w:r>
        <w:rPr>
          <w:rFonts w:hint="eastAsia"/>
          <w:b/>
          <w:color w:val="FF0000"/>
          <w:sz w:val="32"/>
          <w:szCs w:val="32"/>
        </w:rPr>
        <w:t>月初執行，就輸入</w:t>
      </w:r>
      <w:r>
        <w:rPr>
          <w:rFonts w:hint="eastAsia"/>
          <w:b/>
          <w:color w:val="FF0000"/>
          <w:sz w:val="32"/>
          <w:szCs w:val="32"/>
        </w:rPr>
        <w:t>8</w:t>
      </w:r>
      <w:r>
        <w:rPr>
          <w:rFonts w:hint="eastAsia"/>
          <w:b/>
          <w:color w:val="FF0000"/>
          <w:sz w:val="32"/>
          <w:szCs w:val="32"/>
        </w:rPr>
        <w:t>月。</w:t>
      </w:r>
    </w:p>
    <w:p w:rsidR="0058753D" w:rsidRPr="00FE789E" w:rsidRDefault="0058753D" w:rsidP="0058753D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*</w:t>
      </w:r>
      <w:r>
        <w:rPr>
          <w:rFonts w:hint="eastAsia"/>
          <w:b/>
          <w:color w:val="FF0000"/>
          <w:sz w:val="32"/>
          <w:szCs w:val="32"/>
        </w:rPr>
        <w:t>再次強調，各單位所有分支計畫都須登錄，</w:t>
      </w:r>
      <w:r w:rsidRPr="004B3AF9">
        <w:rPr>
          <w:rFonts w:hint="eastAsia"/>
          <w:b/>
          <w:color w:val="FF0000"/>
          <w:sz w:val="32"/>
          <w:szCs w:val="32"/>
        </w:rPr>
        <w:t>不</w:t>
      </w:r>
      <w:proofErr w:type="gramStart"/>
      <w:r w:rsidRPr="004B3AF9">
        <w:rPr>
          <w:rFonts w:hint="eastAsia"/>
          <w:b/>
          <w:color w:val="FF0000"/>
          <w:sz w:val="32"/>
          <w:szCs w:val="32"/>
        </w:rPr>
        <w:t>繳回者</w:t>
      </w:r>
      <w:r>
        <w:rPr>
          <w:rFonts w:hint="eastAsia"/>
          <w:b/>
          <w:color w:val="FF0000"/>
          <w:sz w:val="32"/>
          <w:szCs w:val="32"/>
        </w:rPr>
        <w:t>也</w:t>
      </w:r>
      <w:proofErr w:type="gramEnd"/>
      <w:r w:rsidRPr="004B3AF9">
        <w:rPr>
          <w:rFonts w:hint="eastAsia"/>
          <w:b/>
          <w:color w:val="FF0000"/>
          <w:sz w:val="32"/>
          <w:szCs w:val="32"/>
        </w:rPr>
        <w:t>務必輸入</w:t>
      </w:r>
      <w:r w:rsidRPr="004B3AF9">
        <w:rPr>
          <w:rFonts w:hint="eastAsia"/>
          <w:b/>
          <w:color w:val="FF0000"/>
          <w:sz w:val="32"/>
          <w:szCs w:val="32"/>
        </w:rPr>
        <w:t>0</w:t>
      </w:r>
    </w:p>
    <w:p w:rsidR="007625DD" w:rsidRPr="0058753D" w:rsidRDefault="007625DD" w:rsidP="000E0627">
      <w:pPr>
        <w:rPr>
          <w:color w:val="FF0000"/>
        </w:rPr>
      </w:pPr>
    </w:p>
    <w:p w:rsidR="007625DD" w:rsidRPr="00AE3480" w:rsidRDefault="007625DD" w:rsidP="000E0627">
      <w:pPr>
        <w:rPr>
          <w:color w:val="FF0000"/>
        </w:rPr>
      </w:pPr>
    </w:p>
    <w:sectPr w:rsidR="007625DD" w:rsidRPr="00AE34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03" w:rsidRDefault="00F30B03" w:rsidP="00592900">
      <w:r>
        <w:separator/>
      </w:r>
    </w:p>
  </w:endnote>
  <w:endnote w:type="continuationSeparator" w:id="0">
    <w:p w:rsidR="00F30B03" w:rsidRDefault="00F30B03" w:rsidP="005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03" w:rsidRDefault="00F30B03" w:rsidP="00592900">
      <w:r>
        <w:separator/>
      </w:r>
    </w:p>
  </w:footnote>
  <w:footnote w:type="continuationSeparator" w:id="0">
    <w:p w:rsidR="00F30B03" w:rsidRDefault="00F30B03" w:rsidP="005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F48B6"/>
    <w:multiLevelType w:val="hybridMultilevel"/>
    <w:tmpl w:val="B3B6D8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5"/>
    <w:rsid w:val="00082923"/>
    <w:rsid w:val="000E0627"/>
    <w:rsid w:val="000F2D12"/>
    <w:rsid w:val="0016541E"/>
    <w:rsid w:val="001D1F76"/>
    <w:rsid w:val="002252AB"/>
    <w:rsid w:val="002B6039"/>
    <w:rsid w:val="0037228F"/>
    <w:rsid w:val="0044627C"/>
    <w:rsid w:val="004B3AF9"/>
    <w:rsid w:val="0058753D"/>
    <w:rsid w:val="00592900"/>
    <w:rsid w:val="00593667"/>
    <w:rsid w:val="00736892"/>
    <w:rsid w:val="007625DD"/>
    <w:rsid w:val="007E48A2"/>
    <w:rsid w:val="008332A1"/>
    <w:rsid w:val="00886F43"/>
    <w:rsid w:val="008C03F0"/>
    <w:rsid w:val="00904D22"/>
    <w:rsid w:val="00A50787"/>
    <w:rsid w:val="00AE3480"/>
    <w:rsid w:val="00B40D6D"/>
    <w:rsid w:val="00BB1606"/>
    <w:rsid w:val="00D52445"/>
    <w:rsid w:val="00F30B03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4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48A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9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29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29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4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48A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9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29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2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29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59E2-CB94-4905-85AD-6611C5B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6-17T09:29:00Z</dcterms:created>
  <dcterms:modified xsi:type="dcterms:W3CDTF">2014-06-17T09:57:00Z</dcterms:modified>
</cp:coreProperties>
</file>